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B23A" w14:textId="052A57F3" w:rsidR="00DA7EE2" w:rsidRPr="000C7E63" w:rsidRDefault="0083103B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>（</w:t>
      </w:r>
      <w:r w:rsidR="00DA7EE2" w:rsidRPr="000C7E63">
        <w:rPr>
          <w:rFonts w:asciiTheme="minorHAnsi" w:eastAsiaTheme="minorEastAsia" w:hAnsiTheme="minorHAnsi"/>
          <w:sz w:val="22"/>
        </w:rPr>
        <w:t>別紙様式</w:t>
      </w:r>
      <w:r w:rsidR="00526BF6">
        <w:rPr>
          <w:rFonts w:asciiTheme="minorHAnsi" w:eastAsiaTheme="minorEastAsia" w:hAnsiTheme="minorHAnsi" w:hint="eastAsia"/>
          <w:sz w:val="22"/>
        </w:rPr>
        <w:t>４</w:t>
      </w:r>
      <w:r w:rsidRPr="000C7E63">
        <w:rPr>
          <w:rFonts w:asciiTheme="minorHAnsi" w:eastAsiaTheme="minorEastAsia" w:hAnsiTheme="minorHAnsi"/>
          <w:sz w:val="22"/>
        </w:rPr>
        <w:t>）</w:t>
      </w:r>
    </w:p>
    <w:p w14:paraId="3E6954AE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9E2698E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2DF85E54" w14:textId="77777777" w:rsidR="00DA7EE2" w:rsidRPr="000C7E63" w:rsidRDefault="00DA7EE2" w:rsidP="000C7E63">
      <w:pPr>
        <w:wordWrap/>
        <w:adjustRightInd/>
        <w:jc w:val="center"/>
        <w:rPr>
          <w:rFonts w:asciiTheme="minorHAnsi" w:eastAsiaTheme="minorEastAsia" w:hAnsiTheme="minorHAnsi" w:cs="Times New Roman"/>
          <w:sz w:val="36"/>
          <w:szCs w:val="36"/>
        </w:rPr>
      </w:pPr>
      <w:r w:rsidRPr="000C7E63">
        <w:rPr>
          <w:rFonts w:asciiTheme="minorHAnsi" w:eastAsiaTheme="minorEastAsia" w:hAnsiTheme="minorHAnsi"/>
          <w:spacing w:val="630"/>
          <w:sz w:val="36"/>
          <w:szCs w:val="36"/>
          <w:fitText w:val="3600" w:id="1269339648"/>
        </w:rPr>
        <w:t>委任</w:t>
      </w:r>
      <w:r w:rsidRPr="000C7E63">
        <w:rPr>
          <w:rFonts w:asciiTheme="minorHAnsi" w:eastAsiaTheme="minorEastAsia" w:hAnsiTheme="minorHAnsi"/>
          <w:sz w:val="36"/>
          <w:szCs w:val="36"/>
          <w:fitText w:val="3600" w:id="1269339648"/>
        </w:rPr>
        <w:t>状</w:t>
      </w:r>
    </w:p>
    <w:p w14:paraId="2C478C04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4FD34494" w14:textId="1DEAFF9F" w:rsidR="00DA7EE2" w:rsidRPr="000C7E63" w:rsidRDefault="0019243A" w:rsidP="000C7E63">
      <w:pPr>
        <w:wordWrap/>
        <w:adjustRightInd/>
        <w:jc w:val="right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hint="eastAsia"/>
          <w:sz w:val="22"/>
        </w:rPr>
        <w:t>令和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sz w:val="22"/>
        </w:rPr>
        <w:t>年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sz w:val="22"/>
        </w:rPr>
        <w:t>月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sz w:val="22"/>
        </w:rPr>
        <w:t>日</w:t>
      </w:r>
    </w:p>
    <w:p w14:paraId="76FAB469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0AE80766" w14:textId="77777777" w:rsidR="00DA7EE2" w:rsidRPr="000C7E63" w:rsidRDefault="0083103B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 xml:space="preserve">　青森県知</w:t>
      </w:r>
      <w:r w:rsidR="00DA7EE2" w:rsidRPr="000C7E63">
        <w:rPr>
          <w:rFonts w:asciiTheme="minorHAnsi" w:eastAsiaTheme="minorEastAsia" w:hAnsiTheme="minorHAnsi"/>
          <w:sz w:val="22"/>
        </w:rPr>
        <w:t>事　殿</w:t>
      </w:r>
    </w:p>
    <w:p w14:paraId="02709339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33CCA9E8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住所又は所在地</w:t>
      </w:r>
    </w:p>
    <w:p w14:paraId="4D9EE59A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名称又は商号</w:t>
      </w:r>
    </w:p>
    <w:p w14:paraId="63DB17E4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/>
          <w:color w:val="000000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代表者氏名　　　　　　　　　　　　　　㊞</w:t>
      </w:r>
    </w:p>
    <w:p w14:paraId="67306296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46430FC0" w14:textId="77777777" w:rsidR="004C4B12" w:rsidRPr="000C7E63" w:rsidRDefault="004C4B1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15C00AE0" w14:textId="77777777" w:rsidR="00DA7EE2" w:rsidRPr="000C7E63" w:rsidRDefault="008C6F65" w:rsidP="000C7E63">
      <w:pPr>
        <w:wordWrap/>
        <w:adjustRightInd/>
        <w:ind w:firstLine="22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>私は、次の者を委任代理人と定め、下記件名の入開札</w:t>
      </w:r>
      <w:r w:rsidR="00DA7EE2" w:rsidRPr="000C7E63">
        <w:rPr>
          <w:rFonts w:asciiTheme="minorHAnsi" w:eastAsiaTheme="minorEastAsia" w:hAnsiTheme="minorHAnsi"/>
          <w:sz w:val="22"/>
        </w:rPr>
        <w:t>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57"/>
        <w:gridCol w:w="1770"/>
      </w:tblGrid>
      <w:tr w:rsidR="00DA7EE2" w:rsidRPr="000C7E63" w14:paraId="2A44738D" w14:textId="77777777">
        <w:tc>
          <w:tcPr>
            <w:tcW w:w="68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6DE9DA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  <w:p w14:paraId="2AB105B2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  <w:r w:rsidRPr="000C7E63">
              <w:rPr>
                <w:rFonts w:asciiTheme="minorHAnsi" w:eastAsiaTheme="minorEastAsia" w:hAnsiTheme="minorHAnsi"/>
                <w:sz w:val="22"/>
              </w:rPr>
              <w:t xml:space="preserve">　受任者　住　所　　　　　　　　　　　　　　　　　　　　　</w:t>
            </w:r>
          </w:p>
          <w:p w14:paraId="64344BAA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  <w:p w14:paraId="454795F8" w14:textId="77777777" w:rsidR="00DA7EE2" w:rsidRPr="000C7E63" w:rsidRDefault="00DA7EE2" w:rsidP="009164A3">
            <w:pPr>
              <w:tabs>
                <w:tab w:val="left" w:pos="4710"/>
              </w:tabs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  <w:r w:rsidRPr="000C7E63">
              <w:rPr>
                <w:rFonts w:asciiTheme="minorHAnsi" w:eastAsiaTheme="minorEastAsia" w:hAnsiTheme="minorHAnsi"/>
                <w:sz w:val="22"/>
              </w:rPr>
              <w:t xml:space="preserve">　　　　　氏　名　　　　　　　　　　　　　　　　　　　　　</w:t>
            </w:r>
          </w:p>
          <w:p w14:paraId="6651236F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  <w:p w14:paraId="51C93915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B9B7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 w:cs="Times New Roman"/>
                <w:sz w:val="22"/>
              </w:rPr>
            </w:pPr>
            <w:r w:rsidRPr="000C7E63">
              <w:rPr>
                <w:rFonts w:asciiTheme="minorHAnsi" w:eastAsiaTheme="minorEastAsia" w:hAnsiTheme="minorHAnsi"/>
                <w:sz w:val="22"/>
              </w:rPr>
              <w:t>代理人使用印鑑</w:t>
            </w:r>
          </w:p>
          <w:p w14:paraId="1DA46837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  <w:p w14:paraId="473ECB70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  <w:p w14:paraId="4F0F7023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  <w:p w14:paraId="1E4DD080" w14:textId="77777777" w:rsidR="00DA7EE2" w:rsidRPr="000C7E63" w:rsidRDefault="00DA7EE2" w:rsidP="000C7E63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HAnsi" w:eastAsiaTheme="minorEastAsia" w:hAnsiTheme="minorHAnsi" w:cs="Times New Roman"/>
                <w:sz w:val="22"/>
              </w:rPr>
            </w:pPr>
          </w:p>
        </w:tc>
      </w:tr>
    </w:tbl>
    <w:p w14:paraId="1F11B2C7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05044BDF" w14:textId="77777777" w:rsidR="00DA7EE2" w:rsidRPr="000C7E63" w:rsidRDefault="00DA7EE2" w:rsidP="000C7E63">
      <w:pPr>
        <w:wordWrap/>
        <w:adjustRightInd/>
        <w:jc w:val="center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>記</w:t>
      </w:r>
    </w:p>
    <w:p w14:paraId="10DF59BF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3829C8C" w14:textId="01FBA6B3" w:rsidR="00DA7EE2" w:rsidRPr="000C7E63" w:rsidRDefault="00DA7EE2" w:rsidP="000C7E63">
      <w:pPr>
        <w:wordWrap/>
        <w:adjustRightInd/>
        <w:ind w:right="-210"/>
        <w:rPr>
          <w:rFonts w:asciiTheme="minorHAnsi" w:eastAsiaTheme="minorEastAsia" w:hAnsiTheme="minorHAnsi" w:cs="Times New Roman"/>
          <w:w w:val="80"/>
          <w:sz w:val="22"/>
        </w:rPr>
      </w:pPr>
      <w:r w:rsidRPr="000C7E63">
        <w:rPr>
          <w:rFonts w:asciiTheme="minorHAnsi" w:eastAsiaTheme="minorEastAsia" w:hAnsiTheme="minorHAnsi"/>
          <w:sz w:val="22"/>
        </w:rPr>
        <w:t>入札</w:t>
      </w:r>
      <w:r w:rsidR="00332EF4" w:rsidRPr="000C7E63">
        <w:rPr>
          <w:rFonts w:asciiTheme="minorHAnsi" w:eastAsiaTheme="minorEastAsia" w:hAnsiTheme="minorHAnsi"/>
          <w:sz w:val="22"/>
        </w:rPr>
        <w:t>（</w:t>
      </w:r>
      <w:r w:rsidRPr="000C7E63">
        <w:rPr>
          <w:rFonts w:asciiTheme="minorHAnsi" w:eastAsiaTheme="minorEastAsia" w:hAnsiTheme="minorHAnsi"/>
          <w:sz w:val="22"/>
        </w:rPr>
        <w:t>見積り</w:t>
      </w:r>
      <w:r w:rsidR="00332EF4" w:rsidRPr="000C7E63">
        <w:rPr>
          <w:rFonts w:asciiTheme="minorHAnsi" w:eastAsiaTheme="minorEastAsia" w:hAnsiTheme="minorHAnsi"/>
          <w:sz w:val="22"/>
        </w:rPr>
        <w:t>）</w:t>
      </w:r>
      <w:r w:rsidR="00645587" w:rsidRPr="000C7E63">
        <w:rPr>
          <w:rFonts w:asciiTheme="minorHAnsi" w:eastAsiaTheme="minorEastAsia" w:hAnsiTheme="minorHAnsi"/>
          <w:sz w:val="22"/>
        </w:rPr>
        <w:t xml:space="preserve">件名　　</w:t>
      </w:r>
      <w:r w:rsidR="00186580">
        <w:rPr>
          <w:rFonts w:asciiTheme="minorHAnsi" w:eastAsiaTheme="minorEastAsia" w:hAnsiTheme="minorHAnsi" w:hint="eastAsia"/>
          <w:sz w:val="22"/>
        </w:rPr>
        <w:t>令和８年度</w:t>
      </w:r>
      <w:r w:rsidR="00A24988">
        <w:rPr>
          <w:rFonts w:asciiTheme="minorHAnsi" w:eastAsiaTheme="minorEastAsia" w:hAnsiTheme="minorHAnsi" w:hint="eastAsia"/>
          <w:color w:val="000000"/>
          <w:sz w:val="22"/>
        </w:rPr>
        <w:t>県民防災力育成事業</w:t>
      </w:r>
      <w:r w:rsidR="0019243A">
        <w:rPr>
          <w:rFonts w:asciiTheme="minorHAnsi" w:eastAsiaTheme="minorEastAsia" w:hAnsiTheme="minorHAnsi" w:hint="eastAsia"/>
          <w:color w:val="000000"/>
          <w:sz w:val="22"/>
        </w:rPr>
        <w:t>業務委託</w:t>
      </w:r>
      <w:r w:rsidR="00F47FBD" w:rsidRPr="000C7E63">
        <w:rPr>
          <w:rFonts w:asciiTheme="minorHAnsi" w:eastAsiaTheme="minorEastAsia" w:hAnsiTheme="minorHAnsi"/>
          <w:sz w:val="22"/>
        </w:rPr>
        <w:t>に係る一般競争入札</w:t>
      </w:r>
    </w:p>
    <w:p w14:paraId="24BC8E7D" w14:textId="77777777" w:rsidR="00A5052A" w:rsidRPr="0019243A" w:rsidRDefault="00A5052A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28CA3C7B" w14:textId="7F81A268" w:rsidR="00DA7EE2" w:rsidRPr="000C7E63" w:rsidRDefault="00453E4F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hint="eastAsia"/>
          <w:sz w:val="22"/>
        </w:rPr>
        <w:t>入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r w:rsidR="0083103B" w:rsidRPr="00453E4F">
        <w:rPr>
          <w:rFonts w:asciiTheme="minorHAnsi" w:eastAsiaTheme="minorEastAsia" w:hAnsiTheme="minorHAnsi"/>
          <w:sz w:val="22"/>
        </w:rPr>
        <w:t>開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r w:rsidR="0083103B" w:rsidRPr="00453E4F">
        <w:rPr>
          <w:rFonts w:asciiTheme="minorHAnsi" w:eastAsiaTheme="minorEastAsia" w:hAnsiTheme="minorHAnsi"/>
          <w:sz w:val="22"/>
        </w:rPr>
        <w:t>札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r w:rsidR="0083103B" w:rsidRPr="00453E4F">
        <w:rPr>
          <w:rFonts w:asciiTheme="minorHAnsi" w:eastAsiaTheme="minorEastAsia" w:hAnsiTheme="minorHAnsi"/>
          <w:sz w:val="22"/>
        </w:rPr>
        <w:t>年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r w:rsidR="0083103B" w:rsidRPr="00453E4F">
        <w:rPr>
          <w:rFonts w:asciiTheme="minorHAnsi" w:eastAsiaTheme="minorEastAsia" w:hAnsiTheme="minorHAnsi"/>
          <w:sz w:val="22"/>
        </w:rPr>
        <w:t>月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r w:rsidR="00DA7EE2" w:rsidRPr="00453E4F">
        <w:rPr>
          <w:rFonts w:asciiTheme="minorHAnsi" w:eastAsiaTheme="minorEastAsia" w:hAnsiTheme="minorHAnsi"/>
          <w:sz w:val="22"/>
        </w:rPr>
        <w:t>日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19243A">
        <w:rPr>
          <w:rFonts w:asciiTheme="minorHAnsi" w:eastAsiaTheme="minorEastAsia" w:hAnsiTheme="minorHAnsi" w:hint="eastAsia"/>
          <w:sz w:val="22"/>
        </w:rPr>
        <w:t>令和</w:t>
      </w:r>
      <w:r w:rsidR="00A24988">
        <w:rPr>
          <w:rFonts w:asciiTheme="minorHAnsi" w:eastAsiaTheme="minorEastAsia" w:hAnsiTheme="minorHAnsi" w:hint="eastAsia"/>
          <w:sz w:val="22"/>
        </w:rPr>
        <w:t>８</w:t>
      </w:r>
      <w:r w:rsidR="00DA7EE2" w:rsidRPr="00EA60BE">
        <w:rPr>
          <w:rFonts w:asciiTheme="minorHAnsi" w:eastAsiaTheme="minorEastAsia" w:hAnsiTheme="minorHAnsi"/>
          <w:sz w:val="22"/>
        </w:rPr>
        <w:t>年</w:t>
      </w:r>
      <w:r w:rsidR="00EA60BE" w:rsidRPr="00EA60BE">
        <w:rPr>
          <w:rFonts w:asciiTheme="minorHAnsi" w:eastAsiaTheme="minorEastAsia" w:hAnsiTheme="minorHAnsi" w:hint="eastAsia"/>
          <w:sz w:val="22"/>
        </w:rPr>
        <w:t>５</w:t>
      </w:r>
      <w:r w:rsidR="00DA7EE2" w:rsidRPr="00EA60BE">
        <w:rPr>
          <w:rFonts w:asciiTheme="minorHAnsi" w:eastAsiaTheme="minorEastAsia" w:hAnsiTheme="minorHAnsi"/>
          <w:sz w:val="22"/>
        </w:rPr>
        <w:t>月</w:t>
      </w:r>
      <w:r w:rsidR="00EA60BE" w:rsidRPr="00EA60BE">
        <w:rPr>
          <w:rFonts w:asciiTheme="minorHAnsi" w:eastAsiaTheme="minorEastAsia" w:hAnsiTheme="minorHAnsi" w:hint="eastAsia"/>
          <w:sz w:val="22"/>
        </w:rPr>
        <w:t>２６</w:t>
      </w:r>
      <w:r w:rsidR="00DA7EE2" w:rsidRPr="00EA60BE">
        <w:rPr>
          <w:rFonts w:asciiTheme="minorHAnsi" w:eastAsiaTheme="minorEastAsia" w:hAnsiTheme="minorHAnsi"/>
          <w:sz w:val="22"/>
        </w:rPr>
        <w:t>日</w:t>
      </w:r>
      <w:r w:rsidR="0081444A" w:rsidRPr="00EA60BE">
        <w:rPr>
          <w:rFonts w:asciiTheme="minorHAnsi" w:eastAsiaTheme="minorEastAsia" w:hAnsiTheme="minorHAnsi"/>
          <w:sz w:val="22"/>
        </w:rPr>
        <w:t>（</w:t>
      </w:r>
      <w:r w:rsidR="00EA60BE" w:rsidRPr="00EA60BE">
        <w:rPr>
          <w:rFonts w:asciiTheme="minorHAnsi" w:eastAsiaTheme="minorEastAsia" w:hAnsiTheme="minorHAnsi" w:hint="eastAsia"/>
          <w:sz w:val="22"/>
        </w:rPr>
        <w:t>火</w:t>
      </w:r>
      <w:r w:rsidR="0081444A" w:rsidRPr="00EA60BE">
        <w:rPr>
          <w:rFonts w:asciiTheme="minorHAnsi" w:eastAsiaTheme="minorEastAsia" w:hAnsiTheme="minorHAnsi"/>
          <w:sz w:val="22"/>
        </w:rPr>
        <w:t>）</w:t>
      </w:r>
      <w:r w:rsidR="0019243A" w:rsidRPr="00EA60BE">
        <w:rPr>
          <w:rFonts w:asciiTheme="minorHAnsi" w:eastAsiaTheme="minorEastAsia" w:hAnsiTheme="minorHAnsi" w:hint="eastAsia"/>
          <w:sz w:val="22"/>
        </w:rPr>
        <w:t>午後</w:t>
      </w:r>
      <w:r w:rsidR="00EA60BE" w:rsidRPr="00EA60BE">
        <w:rPr>
          <w:rFonts w:asciiTheme="minorHAnsi" w:eastAsiaTheme="minorEastAsia" w:hAnsiTheme="minorHAnsi" w:hint="eastAsia"/>
          <w:sz w:val="22"/>
        </w:rPr>
        <w:t>４</w:t>
      </w:r>
      <w:r w:rsidR="0019243A">
        <w:rPr>
          <w:rFonts w:asciiTheme="minorHAnsi" w:eastAsiaTheme="minorEastAsia" w:hAnsiTheme="minorHAnsi" w:hint="eastAsia"/>
          <w:sz w:val="22"/>
        </w:rPr>
        <w:t>時</w:t>
      </w:r>
    </w:p>
    <w:p w14:paraId="717F1199" w14:textId="77777777" w:rsidR="008F6F8D" w:rsidRPr="000C7E63" w:rsidRDefault="008F6F8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sectPr w:rsidR="008F6F8D" w:rsidRPr="000C7E63" w:rsidSect="00F7285F">
      <w:footerReference w:type="default" r:id="rId8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F5A" w14:textId="77777777" w:rsidR="0011657C" w:rsidRDefault="0011657C">
      <w:r>
        <w:separator/>
      </w:r>
    </w:p>
  </w:endnote>
  <w:endnote w:type="continuationSeparator" w:id="0">
    <w:p w14:paraId="0314A77B" w14:textId="77777777" w:rsidR="0011657C" w:rsidRDefault="001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A7B6" w14:textId="77777777" w:rsidR="00F73515" w:rsidRDefault="00F73515" w:rsidP="00A72923">
    <w:pPr>
      <w:pStyle w:val="a7"/>
      <w:jc w:val="center"/>
    </w:pPr>
    <w:r>
      <w:rPr>
        <w:rStyle w:val="a9"/>
        <w:rFonts w:cs="ＭＳ 明朝"/>
      </w:rPr>
      <w:t xml:space="preserve">- </w:t>
    </w: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 PAGE </w:instrText>
    </w:r>
    <w:r>
      <w:rPr>
        <w:rStyle w:val="a9"/>
        <w:rFonts w:cs="ＭＳ 明朝"/>
      </w:rPr>
      <w:fldChar w:fldCharType="separate"/>
    </w:r>
    <w:r w:rsidR="00CD1062">
      <w:rPr>
        <w:rStyle w:val="a9"/>
        <w:rFonts w:cs="ＭＳ 明朝"/>
        <w:noProof/>
      </w:rPr>
      <w:t>2</w:t>
    </w:r>
    <w:r>
      <w:rPr>
        <w:rStyle w:val="a9"/>
        <w:rFonts w:cs="ＭＳ 明朝"/>
      </w:rPr>
      <w:fldChar w:fldCharType="end"/>
    </w:r>
    <w:r>
      <w:rPr>
        <w:rStyle w:val="a9"/>
        <w:rFonts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7E5F" w14:textId="77777777" w:rsidR="0011657C" w:rsidRDefault="0011657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F50992" w14:textId="77777777" w:rsidR="0011657C" w:rsidRDefault="0011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0B1"/>
    <w:multiLevelType w:val="hybridMultilevel"/>
    <w:tmpl w:val="36220AF2"/>
    <w:lvl w:ilvl="0" w:tplc="0CE4E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E72E95"/>
    <w:multiLevelType w:val="hybridMultilevel"/>
    <w:tmpl w:val="4C468C0E"/>
    <w:lvl w:ilvl="0" w:tplc="9A7C161A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2F1576"/>
    <w:multiLevelType w:val="hybridMultilevel"/>
    <w:tmpl w:val="2E04AE40"/>
    <w:lvl w:ilvl="0" w:tplc="1568945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4"/>
    <w:rsid w:val="0000053A"/>
    <w:rsid w:val="00014FB9"/>
    <w:rsid w:val="00020637"/>
    <w:rsid w:val="00021080"/>
    <w:rsid w:val="00022FC4"/>
    <w:rsid w:val="00024434"/>
    <w:rsid w:val="000273D6"/>
    <w:rsid w:val="000279D7"/>
    <w:rsid w:val="00031906"/>
    <w:rsid w:val="000333DE"/>
    <w:rsid w:val="00040B6B"/>
    <w:rsid w:val="00041589"/>
    <w:rsid w:val="000462DF"/>
    <w:rsid w:val="0004742A"/>
    <w:rsid w:val="00051C02"/>
    <w:rsid w:val="00051DBC"/>
    <w:rsid w:val="00057699"/>
    <w:rsid w:val="00060926"/>
    <w:rsid w:val="0006531D"/>
    <w:rsid w:val="00071E97"/>
    <w:rsid w:val="0007673A"/>
    <w:rsid w:val="00080584"/>
    <w:rsid w:val="000879F3"/>
    <w:rsid w:val="00091DA2"/>
    <w:rsid w:val="00096E3E"/>
    <w:rsid w:val="00097B2B"/>
    <w:rsid w:val="00097DF3"/>
    <w:rsid w:val="000A19C2"/>
    <w:rsid w:val="000A7194"/>
    <w:rsid w:val="000A7490"/>
    <w:rsid w:val="000B25A3"/>
    <w:rsid w:val="000C10D3"/>
    <w:rsid w:val="000C20A8"/>
    <w:rsid w:val="000C7E63"/>
    <w:rsid w:val="000D16FD"/>
    <w:rsid w:val="000D224A"/>
    <w:rsid w:val="000E2644"/>
    <w:rsid w:val="000E3548"/>
    <w:rsid w:val="000E6A1D"/>
    <w:rsid w:val="000F09CE"/>
    <w:rsid w:val="000F1F29"/>
    <w:rsid w:val="000F3673"/>
    <w:rsid w:val="000F414C"/>
    <w:rsid w:val="000F5502"/>
    <w:rsid w:val="000F72D3"/>
    <w:rsid w:val="00101040"/>
    <w:rsid w:val="00101E55"/>
    <w:rsid w:val="0011657C"/>
    <w:rsid w:val="001165D9"/>
    <w:rsid w:val="0011751E"/>
    <w:rsid w:val="00122818"/>
    <w:rsid w:val="001315A4"/>
    <w:rsid w:val="00134D0E"/>
    <w:rsid w:val="00136114"/>
    <w:rsid w:val="00142294"/>
    <w:rsid w:val="001444C6"/>
    <w:rsid w:val="001447B3"/>
    <w:rsid w:val="00144BA6"/>
    <w:rsid w:val="00163293"/>
    <w:rsid w:val="00163FF9"/>
    <w:rsid w:val="00170CB1"/>
    <w:rsid w:val="00174956"/>
    <w:rsid w:val="00177E42"/>
    <w:rsid w:val="0018262E"/>
    <w:rsid w:val="00185ABC"/>
    <w:rsid w:val="00186580"/>
    <w:rsid w:val="00191105"/>
    <w:rsid w:val="0019243A"/>
    <w:rsid w:val="001A0C78"/>
    <w:rsid w:val="001A7E2E"/>
    <w:rsid w:val="001B0717"/>
    <w:rsid w:val="001B0BF4"/>
    <w:rsid w:val="001B216B"/>
    <w:rsid w:val="001B59D6"/>
    <w:rsid w:val="001B7901"/>
    <w:rsid w:val="001C2DB5"/>
    <w:rsid w:val="001C606F"/>
    <w:rsid w:val="001D6416"/>
    <w:rsid w:val="001E2026"/>
    <w:rsid w:val="001E2F12"/>
    <w:rsid w:val="001E3007"/>
    <w:rsid w:val="001E30C7"/>
    <w:rsid w:val="001E6D80"/>
    <w:rsid w:val="001F7347"/>
    <w:rsid w:val="002101F9"/>
    <w:rsid w:val="00210669"/>
    <w:rsid w:val="002148F3"/>
    <w:rsid w:val="0021764D"/>
    <w:rsid w:val="0022586E"/>
    <w:rsid w:val="002261A1"/>
    <w:rsid w:val="00231CEB"/>
    <w:rsid w:val="0023223A"/>
    <w:rsid w:val="00235BC9"/>
    <w:rsid w:val="002379FD"/>
    <w:rsid w:val="002434D7"/>
    <w:rsid w:val="002474A1"/>
    <w:rsid w:val="002522B8"/>
    <w:rsid w:val="00252F11"/>
    <w:rsid w:val="00280B5A"/>
    <w:rsid w:val="00282687"/>
    <w:rsid w:val="002861EA"/>
    <w:rsid w:val="00295361"/>
    <w:rsid w:val="002A0B98"/>
    <w:rsid w:val="002A1F68"/>
    <w:rsid w:val="002B0015"/>
    <w:rsid w:val="002B22D3"/>
    <w:rsid w:val="002B28D9"/>
    <w:rsid w:val="002B588C"/>
    <w:rsid w:val="002B649F"/>
    <w:rsid w:val="002C2FB9"/>
    <w:rsid w:val="002C47F9"/>
    <w:rsid w:val="002D7A87"/>
    <w:rsid w:val="002E033A"/>
    <w:rsid w:val="002E0E47"/>
    <w:rsid w:val="002E15DA"/>
    <w:rsid w:val="002E3739"/>
    <w:rsid w:val="002F1D2F"/>
    <w:rsid w:val="002F58AB"/>
    <w:rsid w:val="00301503"/>
    <w:rsid w:val="003023F3"/>
    <w:rsid w:val="003112A8"/>
    <w:rsid w:val="00315CBA"/>
    <w:rsid w:val="00315D90"/>
    <w:rsid w:val="003204DD"/>
    <w:rsid w:val="00322CF0"/>
    <w:rsid w:val="003277BB"/>
    <w:rsid w:val="00332EF4"/>
    <w:rsid w:val="00333551"/>
    <w:rsid w:val="00334873"/>
    <w:rsid w:val="00335359"/>
    <w:rsid w:val="00344900"/>
    <w:rsid w:val="003459DB"/>
    <w:rsid w:val="00350CBF"/>
    <w:rsid w:val="0035242D"/>
    <w:rsid w:val="00354F97"/>
    <w:rsid w:val="00356D4D"/>
    <w:rsid w:val="00367FD5"/>
    <w:rsid w:val="003712E4"/>
    <w:rsid w:val="003810A0"/>
    <w:rsid w:val="00381FBA"/>
    <w:rsid w:val="0039009E"/>
    <w:rsid w:val="0039188B"/>
    <w:rsid w:val="00392887"/>
    <w:rsid w:val="0039371B"/>
    <w:rsid w:val="003A21D8"/>
    <w:rsid w:val="003A4ABE"/>
    <w:rsid w:val="003A52C2"/>
    <w:rsid w:val="003A56FC"/>
    <w:rsid w:val="003A7CE6"/>
    <w:rsid w:val="003B2F85"/>
    <w:rsid w:val="003B37F3"/>
    <w:rsid w:val="003C2F98"/>
    <w:rsid w:val="003C3294"/>
    <w:rsid w:val="003D1745"/>
    <w:rsid w:val="003D4207"/>
    <w:rsid w:val="003D46C0"/>
    <w:rsid w:val="003E09D5"/>
    <w:rsid w:val="003E0CD9"/>
    <w:rsid w:val="003E46C1"/>
    <w:rsid w:val="003E64F2"/>
    <w:rsid w:val="003F268F"/>
    <w:rsid w:val="003F604C"/>
    <w:rsid w:val="003F69C8"/>
    <w:rsid w:val="003F6D47"/>
    <w:rsid w:val="004145DB"/>
    <w:rsid w:val="00414CD3"/>
    <w:rsid w:val="00425AAF"/>
    <w:rsid w:val="00425E55"/>
    <w:rsid w:val="00440231"/>
    <w:rsid w:val="0044269C"/>
    <w:rsid w:val="004450CD"/>
    <w:rsid w:val="00445CD3"/>
    <w:rsid w:val="00447E25"/>
    <w:rsid w:val="00452384"/>
    <w:rsid w:val="00453E4F"/>
    <w:rsid w:val="0045524A"/>
    <w:rsid w:val="00455976"/>
    <w:rsid w:val="00466ECB"/>
    <w:rsid w:val="00474000"/>
    <w:rsid w:val="0047495E"/>
    <w:rsid w:val="004749AB"/>
    <w:rsid w:val="00476F5C"/>
    <w:rsid w:val="00484168"/>
    <w:rsid w:val="00487116"/>
    <w:rsid w:val="0049142A"/>
    <w:rsid w:val="00494C1A"/>
    <w:rsid w:val="00495EBA"/>
    <w:rsid w:val="004A2CF5"/>
    <w:rsid w:val="004A35B7"/>
    <w:rsid w:val="004A7F5B"/>
    <w:rsid w:val="004B09E5"/>
    <w:rsid w:val="004B3E1C"/>
    <w:rsid w:val="004B5552"/>
    <w:rsid w:val="004C30ED"/>
    <w:rsid w:val="004C4B12"/>
    <w:rsid w:val="004D34A3"/>
    <w:rsid w:val="004E1FE8"/>
    <w:rsid w:val="004E5C2F"/>
    <w:rsid w:val="004F3F47"/>
    <w:rsid w:val="004F6859"/>
    <w:rsid w:val="00500D40"/>
    <w:rsid w:val="0050643F"/>
    <w:rsid w:val="005072C2"/>
    <w:rsid w:val="005078D0"/>
    <w:rsid w:val="005136EE"/>
    <w:rsid w:val="00521F2E"/>
    <w:rsid w:val="00524A56"/>
    <w:rsid w:val="00526B94"/>
    <w:rsid w:val="00526BF6"/>
    <w:rsid w:val="00526D64"/>
    <w:rsid w:val="00527B55"/>
    <w:rsid w:val="005342F7"/>
    <w:rsid w:val="00541DCA"/>
    <w:rsid w:val="00543EAC"/>
    <w:rsid w:val="005511C5"/>
    <w:rsid w:val="005603C8"/>
    <w:rsid w:val="00562704"/>
    <w:rsid w:val="00562B38"/>
    <w:rsid w:val="00563294"/>
    <w:rsid w:val="005637AB"/>
    <w:rsid w:val="005651AE"/>
    <w:rsid w:val="005809C7"/>
    <w:rsid w:val="00580AAB"/>
    <w:rsid w:val="00583B4A"/>
    <w:rsid w:val="00584205"/>
    <w:rsid w:val="005853B3"/>
    <w:rsid w:val="00590F33"/>
    <w:rsid w:val="00591572"/>
    <w:rsid w:val="005936A2"/>
    <w:rsid w:val="00593BE4"/>
    <w:rsid w:val="005A0856"/>
    <w:rsid w:val="005A1219"/>
    <w:rsid w:val="005A200A"/>
    <w:rsid w:val="005A5537"/>
    <w:rsid w:val="005A740F"/>
    <w:rsid w:val="005B028C"/>
    <w:rsid w:val="005B78D9"/>
    <w:rsid w:val="005C0D86"/>
    <w:rsid w:val="005C3128"/>
    <w:rsid w:val="005C405F"/>
    <w:rsid w:val="005D05FA"/>
    <w:rsid w:val="005D0FE8"/>
    <w:rsid w:val="005D2320"/>
    <w:rsid w:val="005D3DE1"/>
    <w:rsid w:val="005D627B"/>
    <w:rsid w:val="005E691A"/>
    <w:rsid w:val="005F0BDE"/>
    <w:rsid w:val="00600303"/>
    <w:rsid w:val="00600543"/>
    <w:rsid w:val="00603ADB"/>
    <w:rsid w:val="006047F2"/>
    <w:rsid w:val="00606826"/>
    <w:rsid w:val="0061037C"/>
    <w:rsid w:val="00611196"/>
    <w:rsid w:val="006128DE"/>
    <w:rsid w:val="006214FC"/>
    <w:rsid w:val="00622BC0"/>
    <w:rsid w:val="00630BFD"/>
    <w:rsid w:val="006337E8"/>
    <w:rsid w:val="00637C9D"/>
    <w:rsid w:val="00642284"/>
    <w:rsid w:val="00645587"/>
    <w:rsid w:val="00661777"/>
    <w:rsid w:val="00662D66"/>
    <w:rsid w:val="0067017D"/>
    <w:rsid w:val="0067248C"/>
    <w:rsid w:val="00680D06"/>
    <w:rsid w:val="006903AE"/>
    <w:rsid w:val="00693FC2"/>
    <w:rsid w:val="006965E4"/>
    <w:rsid w:val="006A1405"/>
    <w:rsid w:val="006A7414"/>
    <w:rsid w:val="006B3551"/>
    <w:rsid w:val="006B6F02"/>
    <w:rsid w:val="006B7A40"/>
    <w:rsid w:val="006C56DF"/>
    <w:rsid w:val="006C74E8"/>
    <w:rsid w:val="006D1F56"/>
    <w:rsid w:val="006D26DA"/>
    <w:rsid w:val="006D4308"/>
    <w:rsid w:val="006D5BAD"/>
    <w:rsid w:val="006D6542"/>
    <w:rsid w:val="006E68CE"/>
    <w:rsid w:val="006E6C94"/>
    <w:rsid w:val="006E7C03"/>
    <w:rsid w:val="006F322E"/>
    <w:rsid w:val="006F3271"/>
    <w:rsid w:val="006F3D03"/>
    <w:rsid w:val="007073D4"/>
    <w:rsid w:val="00707932"/>
    <w:rsid w:val="00711BE7"/>
    <w:rsid w:val="007166C2"/>
    <w:rsid w:val="0071763F"/>
    <w:rsid w:val="0072188C"/>
    <w:rsid w:val="00730F90"/>
    <w:rsid w:val="00736DF0"/>
    <w:rsid w:val="00744A11"/>
    <w:rsid w:val="007525CC"/>
    <w:rsid w:val="00755A33"/>
    <w:rsid w:val="007654FE"/>
    <w:rsid w:val="00775D38"/>
    <w:rsid w:val="00780492"/>
    <w:rsid w:val="00781C86"/>
    <w:rsid w:val="00791CA6"/>
    <w:rsid w:val="007A11C8"/>
    <w:rsid w:val="007A3168"/>
    <w:rsid w:val="007B12C0"/>
    <w:rsid w:val="007B3F8E"/>
    <w:rsid w:val="007B6F45"/>
    <w:rsid w:val="007B7E2A"/>
    <w:rsid w:val="007C436F"/>
    <w:rsid w:val="007D552A"/>
    <w:rsid w:val="007E5968"/>
    <w:rsid w:val="007E6267"/>
    <w:rsid w:val="007E7A93"/>
    <w:rsid w:val="007F224B"/>
    <w:rsid w:val="007F39A1"/>
    <w:rsid w:val="007F48CC"/>
    <w:rsid w:val="007F7B7B"/>
    <w:rsid w:val="00801161"/>
    <w:rsid w:val="00807369"/>
    <w:rsid w:val="008103C0"/>
    <w:rsid w:val="0081444A"/>
    <w:rsid w:val="00823BB2"/>
    <w:rsid w:val="008258CD"/>
    <w:rsid w:val="0083103B"/>
    <w:rsid w:val="00832EC0"/>
    <w:rsid w:val="00840345"/>
    <w:rsid w:val="00844177"/>
    <w:rsid w:val="0084419F"/>
    <w:rsid w:val="00844ABC"/>
    <w:rsid w:val="00844AD2"/>
    <w:rsid w:val="0084564A"/>
    <w:rsid w:val="008475EF"/>
    <w:rsid w:val="00847880"/>
    <w:rsid w:val="00847B45"/>
    <w:rsid w:val="008569DA"/>
    <w:rsid w:val="00860B85"/>
    <w:rsid w:val="00860FE5"/>
    <w:rsid w:val="0086718E"/>
    <w:rsid w:val="0086798B"/>
    <w:rsid w:val="008727BC"/>
    <w:rsid w:val="00876E66"/>
    <w:rsid w:val="00882190"/>
    <w:rsid w:val="0088492A"/>
    <w:rsid w:val="00885ACB"/>
    <w:rsid w:val="00893CD2"/>
    <w:rsid w:val="0089555A"/>
    <w:rsid w:val="008A0996"/>
    <w:rsid w:val="008A2539"/>
    <w:rsid w:val="008A616B"/>
    <w:rsid w:val="008A6E5C"/>
    <w:rsid w:val="008B010D"/>
    <w:rsid w:val="008B087E"/>
    <w:rsid w:val="008B1652"/>
    <w:rsid w:val="008B751F"/>
    <w:rsid w:val="008C51C4"/>
    <w:rsid w:val="008C6F65"/>
    <w:rsid w:val="008D05AB"/>
    <w:rsid w:val="008D1C23"/>
    <w:rsid w:val="008D3F24"/>
    <w:rsid w:val="008D554D"/>
    <w:rsid w:val="008F6F8D"/>
    <w:rsid w:val="008F76C6"/>
    <w:rsid w:val="00905EFB"/>
    <w:rsid w:val="00906930"/>
    <w:rsid w:val="009164A3"/>
    <w:rsid w:val="00920FA1"/>
    <w:rsid w:val="00922615"/>
    <w:rsid w:val="00923D8C"/>
    <w:rsid w:val="00932CE8"/>
    <w:rsid w:val="00933CDF"/>
    <w:rsid w:val="0093644C"/>
    <w:rsid w:val="00941434"/>
    <w:rsid w:val="0094566D"/>
    <w:rsid w:val="00946E3A"/>
    <w:rsid w:val="00966224"/>
    <w:rsid w:val="009712C2"/>
    <w:rsid w:val="00974265"/>
    <w:rsid w:val="0097518D"/>
    <w:rsid w:val="00986E19"/>
    <w:rsid w:val="009B0C67"/>
    <w:rsid w:val="009B157D"/>
    <w:rsid w:val="009B5EC1"/>
    <w:rsid w:val="009B6794"/>
    <w:rsid w:val="009C0C34"/>
    <w:rsid w:val="009C237B"/>
    <w:rsid w:val="009C7319"/>
    <w:rsid w:val="009D0397"/>
    <w:rsid w:val="009E2280"/>
    <w:rsid w:val="009E465A"/>
    <w:rsid w:val="009F4074"/>
    <w:rsid w:val="00A00F7F"/>
    <w:rsid w:val="00A11183"/>
    <w:rsid w:val="00A12DAF"/>
    <w:rsid w:val="00A14D51"/>
    <w:rsid w:val="00A20140"/>
    <w:rsid w:val="00A20517"/>
    <w:rsid w:val="00A24988"/>
    <w:rsid w:val="00A2622D"/>
    <w:rsid w:val="00A32127"/>
    <w:rsid w:val="00A36718"/>
    <w:rsid w:val="00A46535"/>
    <w:rsid w:val="00A5052A"/>
    <w:rsid w:val="00A519D6"/>
    <w:rsid w:val="00A527F5"/>
    <w:rsid w:val="00A56F32"/>
    <w:rsid w:val="00A70C32"/>
    <w:rsid w:val="00A72923"/>
    <w:rsid w:val="00A72C98"/>
    <w:rsid w:val="00A767C3"/>
    <w:rsid w:val="00A77C74"/>
    <w:rsid w:val="00A85618"/>
    <w:rsid w:val="00A8572C"/>
    <w:rsid w:val="00A909B5"/>
    <w:rsid w:val="00A92DF3"/>
    <w:rsid w:val="00A95267"/>
    <w:rsid w:val="00AA0C35"/>
    <w:rsid w:val="00AA17A5"/>
    <w:rsid w:val="00AA3E7B"/>
    <w:rsid w:val="00AB0860"/>
    <w:rsid w:val="00AB15F8"/>
    <w:rsid w:val="00AB7FA4"/>
    <w:rsid w:val="00AC136C"/>
    <w:rsid w:val="00AC70B0"/>
    <w:rsid w:val="00AD42CE"/>
    <w:rsid w:val="00AD4F1E"/>
    <w:rsid w:val="00AD798B"/>
    <w:rsid w:val="00AE2806"/>
    <w:rsid w:val="00AE72F6"/>
    <w:rsid w:val="00AF2D8B"/>
    <w:rsid w:val="00AF31F6"/>
    <w:rsid w:val="00B00447"/>
    <w:rsid w:val="00B016B9"/>
    <w:rsid w:val="00B0185F"/>
    <w:rsid w:val="00B02B08"/>
    <w:rsid w:val="00B02B14"/>
    <w:rsid w:val="00B02D3A"/>
    <w:rsid w:val="00B03C28"/>
    <w:rsid w:val="00B05F54"/>
    <w:rsid w:val="00B05FB0"/>
    <w:rsid w:val="00B16E09"/>
    <w:rsid w:val="00B177F0"/>
    <w:rsid w:val="00B32116"/>
    <w:rsid w:val="00B364CA"/>
    <w:rsid w:val="00B36FF8"/>
    <w:rsid w:val="00B41DB5"/>
    <w:rsid w:val="00B436F7"/>
    <w:rsid w:val="00B43964"/>
    <w:rsid w:val="00B479AF"/>
    <w:rsid w:val="00B50AB3"/>
    <w:rsid w:val="00B51DD7"/>
    <w:rsid w:val="00B56904"/>
    <w:rsid w:val="00B57CE2"/>
    <w:rsid w:val="00B67D50"/>
    <w:rsid w:val="00B73394"/>
    <w:rsid w:val="00B77E7D"/>
    <w:rsid w:val="00B823B9"/>
    <w:rsid w:val="00B8322E"/>
    <w:rsid w:val="00B85F8D"/>
    <w:rsid w:val="00B86F6F"/>
    <w:rsid w:val="00B926BD"/>
    <w:rsid w:val="00B95491"/>
    <w:rsid w:val="00BA24F4"/>
    <w:rsid w:val="00BA4400"/>
    <w:rsid w:val="00BB4C93"/>
    <w:rsid w:val="00BB52B5"/>
    <w:rsid w:val="00BB698A"/>
    <w:rsid w:val="00BC1224"/>
    <w:rsid w:val="00BC60BA"/>
    <w:rsid w:val="00BD1211"/>
    <w:rsid w:val="00BD1EFB"/>
    <w:rsid w:val="00BE4DDC"/>
    <w:rsid w:val="00BE5317"/>
    <w:rsid w:val="00BF05B3"/>
    <w:rsid w:val="00BF0D98"/>
    <w:rsid w:val="00BF56A6"/>
    <w:rsid w:val="00BF7138"/>
    <w:rsid w:val="00C00A3C"/>
    <w:rsid w:val="00C016CA"/>
    <w:rsid w:val="00C03A71"/>
    <w:rsid w:val="00C04B56"/>
    <w:rsid w:val="00C0520C"/>
    <w:rsid w:val="00C12324"/>
    <w:rsid w:val="00C2169B"/>
    <w:rsid w:val="00C22DF0"/>
    <w:rsid w:val="00C2458C"/>
    <w:rsid w:val="00C26E4D"/>
    <w:rsid w:val="00C27476"/>
    <w:rsid w:val="00C35BE7"/>
    <w:rsid w:val="00C3673D"/>
    <w:rsid w:val="00C433BA"/>
    <w:rsid w:val="00C520A0"/>
    <w:rsid w:val="00C52359"/>
    <w:rsid w:val="00C53966"/>
    <w:rsid w:val="00C56917"/>
    <w:rsid w:val="00C57306"/>
    <w:rsid w:val="00C700E0"/>
    <w:rsid w:val="00C71C0C"/>
    <w:rsid w:val="00C72D50"/>
    <w:rsid w:val="00C73C57"/>
    <w:rsid w:val="00C74105"/>
    <w:rsid w:val="00C80068"/>
    <w:rsid w:val="00C86EB0"/>
    <w:rsid w:val="00C9097D"/>
    <w:rsid w:val="00C914FC"/>
    <w:rsid w:val="00C96ABD"/>
    <w:rsid w:val="00C96B79"/>
    <w:rsid w:val="00C97D00"/>
    <w:rsid w:val="00CA4623"/>
    <w:rsid w:val="00CA5493"/>
    <w:rsid w:val="00CA68F4"/>
    <w:rsid w:val="00CB1BBF"/>
    <w:rsid w:val="00CB475C"/>
    <w:rsid w:val="00CB53FE"/>
    <w:rsid w:val="00CD1062"/>
    <w:rsid w:val="00CD316A"/>
    <w:rsid w:val="00CD4217"/>
    <w:rsid w:val="00CD6731"/>
    <w:rsid w:val="00CF3991"/>
    <w:rsid w:val="00D022EE"/>
    <w:rsid w:val="00D02E28"/>
    <w:rsid w:val="00D04665"/>
    <w:rsid w:val="00D05628"/>
    <w:rsid w:val="00D10AF1"/>
    <w:rsid w:val="00D1634B"/>
    <w:rsid w:val="00D200D6"/>
    <w:rsid w:val="00D27DF3"/>
    <w:rsid w:val="00D30E39"/>
    <w:rsid w:val="00D31124"/>
    <w:rsid w:val="00D326BD"/>
    <w:rsid w:val="00D36543"/>
    <w:rsid w:val="00D45272"/>
    <w:rsid w:val="00D47CA7"/>
    <w:rsid w:val="00D500C2"/>
    <w:rsid w:val="00D50C94"/>
    <w:rsid w:val="00D52487"/>
    <w:rsid w:val="00D52B6B"/>
    <w:rsid w:val="00D56DDE"/>
    <w:rsid w:val="00D6000F"/>
    <w:rsid w:val="00D620A4"/>
    <w:rsid w:val="00D64E7F"/>
    <w:rsid w:val="00D73613"/>
    <w:rsid w:val="00D812D9"/>
    <w:rsid w:val="00D82390"/>
    <w:rsid w:val="00D82F82"/>
    <w:rsid w:val="00D86B33"/>
    <w:rsid w:val="00D91BD7"/>
    <w:rsid w:val="00D92A03"/>
    <w:rsid w:val="00D958DB"/>
    <w:rsid w:val="00D96228"/>
    <w:rsid w:val="00DA0C43"/>
    <w:rsid w:val="00DA7EE2"/>
    <w:rsid w:val="00DB0044"/>
    <w:rsid w:val="00DB2828"/>
    <w:rsid w:val="00DB428D"/>
    <w:rsid w:val="00DC0FEF"/>
    <w:rsid w:val="00DC1DEF"/>
    <w:rsid w:val="00DC5FF5"/>
    <w:rsid w:val="00DD40DA"/>
    <w:rsid w:val="00DD48F9"/>
    <w:rsid w:val="00DE2B9E"/>
    <w:rsid w:val="00DE379D"/>
    <w:rsid w:val="00DF0406"/>
    <w:rsid w:val="00E20D76"/>
    <w:rsid w:val="00E24A9E"/>
    <w:rsid w:val="00E25A42"/>
    <w:rsid w:val="00E278E5"/>
    <w:rsid w:val="00E322E9"/>
    <w:rsid w:val="00E62520"/>
    <w:rsid w:val="00E6542E"/>
    <w:rsid w:val="00E67B24"/>
    <w:rsid w:val="00E71BAE"/>
    <w:rsid w:val="00E7219B"/>
    <w:rsid w:val="00E83327"/>
    <w:rsid w:val="00E84579"/>
    <w:rsid w:val="00E90F09"/>
    <w:rsid w:val="00E97405"/>
    <w:rsid w:val="00EA0CAB"/>
    <w:rsid w:val="00EA0F7E"/>
    <w:rsid w:val="00EA3092"/>
    <w:rsid w:val="00EA4694"/>
    <w:rsid w:val="00EA60BE"/>
    <w:rsid w:val="00EB1A9B"/>
    <w:rsid w:val="00EB7FD3"/>
    <w:rsid w:val="00EC574A"/>
    <w:rsid w:val="00EC6577"/>
    <w:rsid w:val="00ED1805"/>
    <w:rsid w:val="00ED366E"/>
    <w:rsid w:val="00ED6DBD"/>
    <w:rsid w:val="00EF25AC"/>
    <w:rsid w:val="00EF2BBA"/>
    <w:rsid w:val="00F03BB0"/>
    <w:rsid w:val="00F1062E"/>
    <w:rsid w:val="00F10D53"/>
    <w:rsid w:val="00F15439"/>
    <w:rsid w:val="00F26B53"/>
    <w:rsid w:val="00F31D08"/>
    <w:rsid w:val="00F4598C"/>
    <w:rsid w:val="00F47FBD"/>
    <w:rsid w:val="00F54F6C"/>
    <w:rsid w:val="00F57161"/>
    <w:rsid w:val="00F574F3"/>
    <w:rsid w:val="00F647E0"/>
    <w:rsid w:val="00F7285F"/>
    <w:rsid w:val="00F73515"/>
    <w:rsid w:val="00F7742F"/>
    <w:rsid w:val="00F84A3D"/>
    <w:rsid w:val="00F97E62"/>
    <w:rsid w:val="00FA45FA"/>
    <w:rsid w:val="00FB085D"/>
    <w:rsid w:val="00FB15A7"/>
    <w:rsid w:val="00FB275B"/>
    <w:rsid w:val="00FB324A"/>
    <w:rsid w:val="00FB5D06"/>
    <w:rsid w:val="00FB7BE3"/>
    <w:rsid w:val="00FC6065"/>
    <w:rsid w:val="00FC79E2"/>
    <w:rsid w:val="00FD1257"/>
    <w:rsid w:val="00FE3398"/>
    <w:rsid w:val="00FE3F0B"/>
    <w:rsid w:val="00FF0879"/>
    <w:rsid w:val="00FF092D"/>
    <w:rsid w:val="00FF0A31"/>
    <w:rsid w:val="00FF0B3F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77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C4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kern w:val="0"/>
    </w:rPr>
  </w:style>
  <w:style w:type="paragraph" w:styleId="a7">
    <w:name w:val="footer"/>
    <w:basedOn w:val="a"/>
    <w:link w:val="a8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kern w:val="0"/>
    </w:rPr>
  </w:style>
  <w:style w:type="character" w:styleId="a9">
    <w:name w:val="page number"/>
    <w:uiPriority w:val="99"/>
    <w:rsid w:val="00A72923"/>
    <w:rPr>
      <w:rFonts w:cs="Times New Roman"/>
    </w:rPr>
  </w:style>
  <w:style w:type="table" w:styleId="aa">
    <w:name w:val="Table Grid"/>
    <w:basedOn w:val="a1"/>
    <w:uiPriority w:val="99"/>
    <w:rsid w:val="00A2622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0044"/>
  </w:style>
  <w:style w:type="character" w:customStyle="1" w:styleId="ac">
    <w:name w:val="日付 (文字)"/>
    <w:link w:val="ab"/>
    <w:uiPriority w:val="99"/>
    <w:semiHidden/>
    <w:rsid w:val="00DB0044"/>
    <w:rPr>
      <w:rFonts w:ascii="ＭＳ 明朝" w:hAnsi="ＭＳ 明朝" w:cs="ＭＳ 明朝"/>
      <w:sz w:val="21"/>
      <w:szCs w:val="22"/>
    </w:rPr>
  </w:style>
  <w:style w:type="character" w:styleId="HTML">
    <w:name w:val="HTML Typewriter"/>
    <w:uiPriority w:val="99"/>
    <w:semiHidden/>
    <w:unhideWhenUsed/>
    <w:rsid w:val="00593BE4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83103B"/>
    <w:pPr>
      <w:ind w:leftChars="400" w:left="960"/>
    </w:pPr>
  </w:style>
  <w:style w:type="character" w:styleId="ae">
    <w:name w:val="Hyperlink"/>
    <w:basedOn w:val="a0"/>
    <w:uiPriority w:val="99"/>
    <w:unhideWhenUsed/>
    <w:rsid w:val="00E67B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8406-D1F3-41CC-BBF7-59FBD3C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Company>青森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3</cp:revision>
  <cp:lastPrinted>2026-05-11T23:39:00Z</cp:lastPrinted>
  <dcterms:created xsi:type="dcterms:W3CDTF">2026-05-12T00:06:00Z</dcterms:created>
  <dcterms:modified xsi:type="dcterms:W3CDTF">2026-05-13T02:27:00Z</dcterms:modified>
</cp:coreProperties>
</file>